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42" w:rsidRDefault="00F22142" w:rsidP="002D070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1878</wp:posOffset>
            </wp:positionH>
            <wp:positionV relativeFrom="paragraph">
              <wp:posOffset>-286337</wp:posOffset>
            </wp:positionV>
            <wp:extent cx="647260" cy="762000"/>
            <wp:effectExtent l="19050" t="0" r="4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142" w:rsidRDefault="00F22142" w:rsidP="00F22142">
      <w:pPr>
        <w:ind w:left="-567" w:right="1"/>
        <w:jc w:val="both"/>
        <w:rPr>
          <w:b/>
        </w:rPr>
      </w:pPr>
    </w:p>
    <w:p w:rsidR="00F22142" w:rsidRDefault="00F22142" w:rsidP="00F22142">
      <w:pPr>
        <w:ind w:left="-567" w:right="1"/>
        <w:jc w:val="both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F22142" w:rsidRPr="00D2017B" w:rsidRDefault="00F22142" w:rsidP="00F22142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B02141">
        <w:rPr>
          <w:b w:val="0"/>
        </w:rPr>
        <w:t>26</w:t>
      </w:r>
      <w:r w:rsidRPr="00D2017B">
        <w:rPr>
          <w:b w:val="0"/>
        </w:rPr>
        <w:t xml:space="preserve">» </w:t>
      </w:r>
      <w:r w:rsidR="00B02141">
        <w:rPr>
          <w:b w:val="0"/>
        </w:rPr>
        <w:t>октября</w:t>
      </w:r>
      <w:r w:rsidR="00BB5A44">
        <w:rPr>
          <w:b w:val="0"/>
        </w:rPr>
        <w:t xml:space="preserve"> 202</w:t>
      </w:r>
      <w:r w:rsidR="00B02141">
        <w:rPr>
          <w:b w:val="0"/>
        </w:rPr>
        <w:t>2</w:t>
      </w:r>
      <w:r w:rsidRPr="00D2017B">
        <w:rPr>
          <w:b w:val="0"/>
        </w:rPr>
        <w:t xml:space="preserve"> года № </w:t>
      </w:r>
      <w:r w:rsidR="00B02141">
        <w:rPr>
          <w:b w:val="0"/>
        </w:rPr>
        <w:t>466</w:t>
      </w: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C31FD4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>О внесении изменений в постановление</w:t>
      </w:r>
      <w:r w:rsidR="00C31FD4">
        <w:rPr>
          <w:b/>
          <w:sz w:val="28"/>
          <w:szCs w:val="28"/>
        </w:rPr>
        <w:t xml:space="preserve"> администрации Синявинского</w:t>
      </w:r>
      <w:r w:rsidRPr="00D2017B">
        <w:rPr>
          <w:b/>
          <w:sz w:val="28"/>
          <w:szCs w:val="28"/>
        </w:rPr>
        <w:t xml:space="preserve"> </w:t>
      </w:r>
      <w:r w:rsidR="00C31FD4" w:rsidRPr="00D2017B">
        <w:rPr>
          <w:b/>
          <w:sz w:val="28"/>
          <w:szCs w:val="28"/>
        </w:rPr>
        <w:t>городского поселения Кировского муниципального</w:t>
      </w:r>
      <w:r w:rsidR="00C31FD4">
        <w:rPr>
          <w:b/>
          <w:sz w:val="28"/>
          <w:szCs w:val="28"/>
        </w:rPr>
        <w:t xml:space="preserve"> района Ленинградской области </w:t>
      </w:r>
      <w:r w:rsidRPr="00D2017B">
        <w:rPr>
          <w:b/>
          <w:sz w:val="28"/>
          <w:szCs w:val="28"/>
        </w:rPr>
        <w:t xml:space="preserve">от </w:t>
      </w:r>
      <w:r w:rsidR="001C1EF1">
        <w:rPr>
          <w:b/>
          <w:sz w:val="28"/>
          <w:szCs w:val="28"/>
        </w:rPr>
        <w:t xml:space="preserve">03 августа </w:t>
      </w:r>
      <w:r w:rsidR="00071D11">
        <w:rPr>
          <w:b/>
          <w:sz w:val="28"/>
          <w:szCs w:val="28"/>
        </w:rPr>
        <w:t>2021</w:t>
      </w:r>
      <w:r w:rsidRPr="00D2017B">
        <w:rPr>
          <w:b/>
          <w:sz w:val="28"/>
          <w:szCs w:val="28"/>
        </w:rPr>
        <w:t xml:space="preserve"> г</w:t>
      </w:r>
      <w:r w:rsidR="00BB5A44">
        <w:rPr>
          <w:b/>
          <w:sz w:val="28"/>
          <w:szCs w:val="28"/>
        </w:rPr>
        <w:t>ода</w:t>
      </w:r>
      <w:r w:rsidRPr="00D2017B">
        <w:rPr>
          <w:b/>
          <w:sz w:val="28"/>
          <w:szCs w:val="28"/>
        </w:rPr>
        <w:t xml:space="preserve"> № </w:t>
      </w:r>
      <w:r w:rsidR="001C1EF1">
        <w:rPr>
          <w:b/>
          <w:sz w:val="28"/>
          <w:szCs w:val="28"/>
        </w:rPr>
        <w:t>261</w:t>
      </w:r>
      <w:r w:rsidR="00C31FD4">
        <w:rPr>
          <w:b/>
          <w:sz w:val="28"/>
          <w:szCs w:val="28"/>
        </w:rPr>
        <w:t xml:space="preserve"> </w:t>
      </w:r>
      <w:r w:rsidRPr="00D2017B">
        <w:rPr>
          <w:b/>
          <w:sz w:val="28"/>
          <w:szCs w:val="28"/>
        </w:rPr>
        <w:t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</w:t>
      </w:r>
      <w:r w:rsidR="001C1EF1">
        <w:rPr>
          <w:b/>
          <w:sz w:val="28"/>
          <w:szCs w:val="28"/>
        </w:rPr>
        <w:t xml:space="preserve"> района Ленинградской области»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D03CAD" w:rsidRPr="00256839" w:rsidRDefault="00F22142" w:rsidP="00256839">
      <w:pPr>
        <w:ind w:left="-567" w:right="1"/>
        <w:jc w:val="both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ab/>
      </w:r>
      <w:proofErr w:type="gramStart"/>
      <w:r w:rsidRPr="00D2017B">
        <w:rPr>
          <w:sz w:val="28"/>
          <w:szCs w:val="28"/>
        </w:rPr>
        <w:t xml:space="preserve">В соответствии с Федеральным законом </w:t>
      </w:r>
      <w:r w:rsidR="00C072EE" w:rsidRPr="00D2017B">
        <w:rPr>
          <w:sz w:val="28"/>
          <w:szCs w:val="28"/>
        </w:rPr>
        <w:t>от 24.06.1998 № 89-ФЗ «Об отходах производства и потребителей», Федеральным законом от 06.10.2003 № 131</w:t>
      </w:r>
      <w:r w:rsidR="009E0A64">
        <w:rPr>
          <w:sz w:val="28"/>
          <w:szCs w:val="28"/>
        </w:rPr>
        <w:t>-</w:t>
      </w:r>
      <w:r w:rsidR="00C072EE" w:rsidRPr="00D2017B">
        <w:rPr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="007754E6" w:rsidRPr="00D2017B">
        <w:rPr>
          <w:sz w:val="28"/>
          <w:szCs w:val="28"/>
        </w:rPr>
        <w:t>Федерации</w:t>
      </w:r>
      <w:r w:rsidR="00C072EE" w:rsidRPr="00D2017B">
        <w:rPr>
          <w:sz w:val="28"/>
          <w:szCs w:val="28"/>
        </w:rPr>
        <w:t>»</w:t>
      </w:r>
      <w:r w:rsidR="009E0A64">
        <w:rPr>
          <w:sz w:val="28"/>
          <w:szCs w:val="28"/>
        </w:rPr>
        <w:t xml:space="preserve"> внести в п</w:t>
      </w:r>
      <w:r w:rsidR="00256839">
        <w:rPr>
          <w:sz w:val="28"/>
          <w:szCs w:val="28"/>
        </w:rPr>
        <w:t>остановление</w:t>
      </w:r>
      <w:r w:rsidR="009E0A64">
        <w:rPr>
          <w:sz w:val="28"/>
          <w:szCs w:val="28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="00256839">
        <w:rPr>
          <w:sz w:val="28"/>
          <w:szCs w:val="28"/>
        </w:rPr>
        <w:t xml:space="preserve"> от </w:t>
      </w:r>
      <w:r w:rsidR="001C1EF1">
        <w:rPr>
          <w:sz w:val="28"/>
          <w:szCs w:val="28"/>
        </w:rPr>
        <w:t>03.08.2021</w:t>
      </w:r>
      <w:r w:rsidR="00256839">
        <w:rPr>
          <w:sz w:val="28"/>
          <w:szCs w:val="28"/>
        </w:rPr>
        <w:t xml:space="preserve"> № </w:t>
      </w:r>
      <w:r w:rsidR="001C1EF1">
        <w:rPr>
          <w:sz w:val="28"/>
          <w:szCs w:val="28"/>
        </w:rPr>
        <w:t>261</w:t>
      </w:r>
      <w:r w:rsidR="00256839">
        <w:rPr>
          <w:sz w:val="28"/>
          <w:szCs w:val="28"/>
        </w:rPr>
        <w:t xml:space="preserve"> </w:t>
      </w:r>
      <w:r w:rsidR="00256839" w:rsidRPr="00256839">
        <w:rPr>
          <w:sz w:val="28"/>
          <w:szCs w:val="28"/>
        </w:rPr>
        <w:t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</w:t>
      </w:r>
      <w:proofErr w:type="gramEnd"/>
      <w:r w:rsidR="00256839" w:rsidRPr="00256839">
        <w:rPr>
          <w:sz w:val="28"/>
          <w:szCs w:val="28"/>
        </w:rPr>
        <w:t xml:space="preserve"> Ленинградской области»</w:t>
      </w:r>
      <w:r w:rsidR="00256839">
        <w:rPr>
          <w:b/>
          <w:sz w:val="28"/>
          <w:szCs w:val="28"/>
        </w:rPr>
        <w:t xml:space="preserve"> </w:t>
      </w:r>
      <w:r w:rsidR="00256839">
        <w:rPr>
          <w:sz w:val="28"/>
          <w:szCs w:val="28"/>
        </w:rPr>
        <w:t>следующие изменения</w:t>
      </w:r>
      <w:r w:rsidR="00C072EE" w:rsidRPr="00D2017B">
        <w:rPr>
          <w:sz w:val="28"/>
          <w:szCs w:val="28"/>
        </w:rPr>
        <w:t>:</w:t>
      </w:r>
    </w:p>
    <w:p w:rsidR="00BB5A44" w:rsidRPr="00BB5A44" w:rsidRDefault="00D03CAD" w:rsidP="00BB5A44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05D68" w:rsidRPr="00D2017B">
        <w:rPr>
          <w:sz w:val="28"/>
          <w:szCs w:val="28"/>
        </w:rPr>
        <w:t>схем</w:t>
      </w:r>
      <w:r w:rsidR="00BB5A44">
        <w:rPr>
          <w:sz w:val="28"/>
          <w:szCs w:val="28"/>
        </w:rPr>
        <w:t>ы</w:t>
      </w:r>
      <w:r w:rsidR="00605D68" w:rsidRPr="00D2017B">
        <w:rPr>
          <w:sz w:val="28"/>
          <w:szCs w:val="28"/>
        </w:rPr>
        <w:t xml:space="preserve"> размещения мест (площадок)</w:t>
      </w:r>
      <w:r>
        <w:rPr>
          <w:sz w:val="28"/>
          <w:szCs w:val="28"/>
        </w:rPr>
        <w:t xml:space="preserve"> </w:t>
      </w:r>
      <w:r w:rsidR="00605D68" w:rsidRPr="00D2017B">
        <w:rPr>
          <w:sz w:val="28"/>
          <w:szCs w:val="28"/>
        </w:rPr>
        <w:t xml:space="preserve">накопления твердых коммунальных отходов на территории </w:t>
      </w:r>
      <w:r w:rsidR="00D2017B" w:rsidRPr="00D2017B">
        <w:rPr>
          <w:sz w:val="28"/>
          <w:szCs w:val="28"/>
        </w:rPr>
        <w:t>Син</w:t>
      </w:r>
      <w:r w:rsidR="009E0A64">
        <w:rPr>
          <w:sz w:val="28"/>
          <w:szCs w:val="28"/>
        </w:rPr>
        <w:t>явинского городского поселения К</w:t>
      </w:r>
      <w:r w:rsidR="00D2017B" w:rsidRPr="00D2017B">
        <w:rPr>
          <w:sz w:val="28"/>
          <w:szCs w:val="28"/>
        </w:rPr>
        <w:t xml:space="preserve">ировского муниципального района Ленинградской области </w:t>
      </w:r>
      <w:r>
        <w:rPr>
          <w:sz w:val="28"/>
          <w:szCs w:val="28"/>
        </w:rPr>
        <w:t>нов</w:t>
      </w:r>
      <w:r w:rsidR="00A1021E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к</w:t>
      </w:r>
      <w:r w:rsidR="00A1021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>, р</w:t>
      </w:r>
      <w:r w:rsidR="009E0A64">
        <w:rPr>
          <w:sz w:val="28"/>
          <w:szCs w:val="28"/>
        </w:rPr>
        <w:t>асположенн</w:t>
      </w:r>
      <w:r w:rsidR="00A1021E">
        <w:rPr>
          <w:sz w:val="28"/>
          <w:szCs w:val="28"/>
        </w:rPr>
        <w:t>ой</w:t>
      </w:r>
      <w:r w:rsidR="009E0A64">
        <w:rPr>
          <w:sz w:val="28"/>
          <w:szCs w:val="28"/>
        </w:rPr>
        <w:t xml:space="preserve"> </w:t>
      </w:r>
      <w:r w:rsidR="00BB5A44">
        <w:rPr>
          <w:sz w:val="28"/>
          <w:szCs w:val="28"/>
        </w:rPr>
        <w:t>по адрес</w:t>
      </w:r>
      <w:r w:rsidR="00071D11">
        <w:rPr>
          <w:sz w:val="28"/>
          <w:szCs w:val="28"/>
        </w:rPr>
        <w:t>ам</w:t>
      </w:r>
      <w:r w:rsidR="00BB5A44">
        <w:rPr>
          <w:sz w:val="28"/>
          <w:szCs w:val="28"/>
        </w:rPr>
        <w:t xml:space="preserve">: Ленинградская область, Кировский район, </w:t>
      </w:r>
      <w:proofErr w:type="gramStart"/>
      <w:r w:rsidR="004B5FA5">
        <w:rPr>
          <w:sz w:val="28"/>
          <w:szCs w:val="28"/>
        </w:rPr>
        <w:t>г</w:t>
      </w:r>
      <w:proofErr w:type="gramEnd"/>
      <w:r w:rsidR="004B5FA5">
        <w:rPr>
          <w:sz w:val="28"/>
          <w:szCs w:val="28"/>
        </w:rPr>
        <w:t xml:space="preserve">.п. Синявино, </w:t>
      </w:r>
      <w:r w:rsidR="004A64E4">
        <w:rPr>
          <w:sz w:val="28"/>
          <w:szCs w:val="28"/>
        </w:rPr>
        <w:t xml:space="preserve">ул. </w:t>
      </w:r>
      <w:proofErr w:type="gramStart"/>
      <w:r w:rsidR="004A64E4">
        <w:rPr>
          <w:sz w:val="28"/>
          <w:szCs w:val="28"/>
        </w:rPr>
        <w:t>Лесная</w:t>
      </w:r>
      <w:proofErr w:type="gramEnd"/>
      <w:r w:rsidR="004A64E4">
        <w:rPr>
          <w:sz w:val="28"/>
          <w:szCs w:val="28"/>
        </w:rPr>
        <w:t xml:space="preserve">, д. 18Д (внутренний двор торгового комплекса) </w:t>
      </w:r>
      <w:r>
        <w:rPr>
          <w:sz w:val="28"/>
          <w:szCs w:val="28"/>
        </w:rPr>
        <w:t>согласно приложению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 w:rsidRPr="00D2017B">
        <w:rPr>
          <w:sz w:val="28"/>
          <w:szCs w:val="28"/>
        </w:rPr>
        <w:t>Настоящее 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F22142" w:rsidRPr="00D2017B" w:rsidRDefault="00F22142" w:rsidP="00BB5A44">
      <w:pPr>
        <w:ind w:right="1"/>
        <w:jc w:val="both"/>
        <w:rPr>
          <w:sz w:val="28"/>
          <w:szCs w:val="28"/>
        </w:rPr>
      </w:pPr>
    </w:p>
    <w:p w:rsidR="00071D11" w:rsidRPr="00C31FD4" w:rsidRDefault="004A64E4" w:rsidP="00C31FD4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142" w:rsidRPr="00D2017B">
        <w:rPr>
          <w:sz w:val="28"/>
          <w:szCs w:val="28"/>
        </w:rPr>
        <w:t xml:space="preserve"> администрации                               </w:t>
      </w:r>
      <w:r w:rsidR="004B5F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4B5FA5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Хоменок</w:t>
      </w:r>
      <w:r w:rsidR="00F22142" w:rsidRPr="00D2017B">
        <w:rPr>
          <w:sz w:val="28"/>
          <w:szCs w:val="28"/>
        </w:rPr>
        <w:tab/>
      </w:r>
    </w:p>
    <w:p w:rsidR="004A64E4" w:rsidRDefault="004A64E4" w:rsidP="00D03CAD">
      <w:pPr>
        <w:ind w:right="1"/>
        <w:jc w:val="both"/>
        <w:rPr>
          <w:sz w:val="28"/>
        </w:rPr>
      </w:pPr>
    </w:p>
    <w:p w:rsidR="004A64E4" w:rsidRDefault="004A64E4" w:rsidP="00D03CAD">
      <w:pPr>
        <w:ind w:right="1"/>
        <w:jc w:val="both"/>
        <w:rPr>
          <w:sz w:val="28"/>
        </w:rPr>
      </w:pPr>
    </w:p>
    <w:p w:rsidR="004A64E4" w:rsidRDefault="00F22142" w:rsidP="004A64E4">
      <w:pPr>
        <w:ind w:left="-567" w:right="1"/>
        <w:jc w:val="both"/>
      </w:pPr>
      <w:r w:rsidRPr="005E5EB2">
        <w:t>Разослано: в дело</w:t>
      </w:r>
      <w:r>
        <w:t xml:space="preserve">-2экз., </w:t>
      </w:r>
      <w:r w:rsidRPr="00A05DDF">
        <w:t>УКХ администрации Кировского муниципального района Ленинградской области</w:t>
      </w:r>
    </w:p>
    <w:p w:rsidR="00D03CAD" w:rsidRDefault="00D03CAD" w:rsidP="00D03CAD">
      <w:pPr>
        <w:ind w:left="-567" w:right="1"/>
        <w:jc w:val="right"/>
      </w:pPr>
      <w:r>
        <w:t xml:space="preserve">Приложение </w:t>
      </w:r>
    </w:p>
    <w:p w:rsidR="00D03CAD" w:rsidRDefault="00D03CAD" w:rsidP="00D03CAD">
      <w:pPr>
        <w:ind w:left="-567" w:right="1"/>
        <w:jc w:val="right"/>
      </w:pPr>
      <w:r>
        <w:t xml:space="preserve">к постановлению администрации </w:t>
      </w:r>
    </w:p>
    <w:p w:rsidR="00D03CAD" w:rsidRDefault="00D03CAD" w:rsidP="00D03CAD">
      <w:pPr>
        <w:ind w:left="-567" w:right="1"/>
        <w:jc w:val="right"/>
      </w:pPr>
      <w:r>
        <w:t>Синявинского городского поселения</w:t>
      </w:r>
    </w:p>
    <w:p w:rsidR="00D03CAD" w:rsidRDefault="00D03CAD" w:rsidP="00D03CAD">
      <w:pPr>
        <w:ind w:left="-567" w:right="1"/>
        <w:jc w:val="right"/>
      </w:pPr>
      <w:r>
        <w:t>Кировского муниципального района</w:t>
      </w:r>
    </w:p>
    <w:p w:rsidR="00D03CAD" w:rsidRDefault="00D03CAD" w:rsidP="00D03CAD">
      <w:pPr>
        <w:ind w:left="-567" w:right="1"/>
        <w:jc w:val="right"/>
      </w:pPr>
      <w:r>
        <w:t>Ленинградской области</w:t>
      </w:r>
    </w:p>
    <w:p w:rsidR="00D03CAD" w:rsidRDefault="00D03CAD" w:rsidP="00D03CAD">
      <w:pPr>
        <w:ind w:left="-567" w:right="1"/>
        <w:jc w:val="right"/>
      </w:pPr>
      <w:r>
        <w:lastRenderedPageBreak/>
        <w:t xml:space="preserve">от </w:t>
      </w:r>
      <w:r w:rsidR="004A64E4">
        <w:t>26</w:t>
      </w:r>
      <w:r w:rsidR="004B5FA5">
        <w:t xml:space="preserve"> </w:t>
      </w:r>
      <w:r w:rsidR="004A64E4">
        <w:t>октября 2022</w:t>
      </w:r>
      <w:r>
        <w:t xml:space="preserve"> года № </w:t>
      </w:r>
      <w:r w:rsidR="004A64E4">
        <w:t>466</w:t>
      </w:r>
    </w:p>
    <w:p w:rsidR="00D03CAD" w:rsidRDefault="00D03CAD" w:rsidP="00D03CAD">
      <w:pPr>
        <w:ind w:left="-567" w:right="1"/>
        <w:jc w:val="right"/>
      </w:pPr>
    </w:p>
    <w:p w:rsidR="00D03CAD" w:rsidRDefault="00D03CAD" w:rsidP="00D03CAD">
      <w:pPr>
        <w:ind w:left="-567" w:right="1"/>
        <w:jc w:val="right"/>
      </w:pPr>
    </w:p>
    <w:p w:rsidR="00D03CAD" w:rsidRPr="007A1E93" w:rsidRDefault="00BB5A44" w:rsidP="007A1E93">
      <w:pPr>
        <w:ind w:left="-567" w:right="1"/>
        <w:jc w:val="both"/>
        <w:rPr>
          <w:b/>
          <w:sz w:val="24"/>
          <w:szCs w:val="24"/>
        </w:rPr>
      </w:pPr>
      <w:r w:rsidRPr="00BB5A44">
        <w:rPr>
          <w:b/>
          <w:sz w:val="28"/>
          <w:szCs w:val="28"/>
        </w:rPr>
        <w:t>Ленинградская область, Кировский район</w:t>
      </w:r>
      <w:r w:rsidRPr="00A05DDF">
        <w:rPr>
          <w:b/>
          <w:sz w:val="28"/>
          <w:szCs w:val="28"/>
        </w:rPr>
        <w:t xml:space="preserve">, </w:t>
      </w:r>
      <w:r w:rsidR="00A05DDF" w:rsidRPr="00A05DDF">
        <w:rPr>
          <w:b/>
          <w:sz w:val="28"/>
          <w:szCs w:val="28"/>
        </w:rPr>
        <w:t xml:space="preserve">г.п. Синявино, </w:t>
      </w:r>
      <w:r w:rsidR="007A1E93" w:rsidRPr="007A1E93">
        <w:rPr>
          <w:b/>
          <w:sz w:val="28"/>
          <w:szCs w:val="28"/>
        </w:rPr>
        <w:t xml:space="preserve">ул. </w:t>
      </w:r>
      <w:proofErr w:type="gramStart"/>
      <w:r w:rsidR="007A1E93" w:rsidRPr="007A1E93">
        <w:rPr>
          <w:b/>
          <w:sz w:val="28"/>
          <w:szCs w:val="28"/>
        </w:rPr>
        <w:t>Лесная</w:t>
      </w:r>
      <w:proofErr w:type="gramEnd"/>
      <w:r w:rsidR="007A1E93" w:rsidRPr="007A1E93">
        <w:rPr>
          <w:b/>
          <w:sz w:val="28"/>
          <w:szCs w:val="28"/>
        </w:rPr>
        <w:t>, д. 18Д (внутренний двор торгового комплекса)</w:t>
      </w: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CB5F41" w:rsidP="00A866F0">
      <w:pPr>
        <w:ind w:right="1"/>
        <w:jc w:val="both"/>
        <w:rPr>
          <w:sz w:val="24"/>
          <w:szCs w:val="24"/>
        </w:rPr>
      </w:pPr>
      <w:r w:rsidRPr="00CB5F41">
        <w:rPr>
          <w:noProof/>
        </w:rPr>
        <w:pict>
          <v:rect id="_x0000_s1028" style="position:absolute;left:0;text-align:left;margin-left:243.4pt;margin-top:91.55pt;width:18.15pt;height:13.15pt;rotation:180;z-index:251662336" filled="f" fillcolor="red" strokecolor="red" strokeweight="3pt">
            <v:stroke dashstyle="1 1"/>
          </v:rect>
        </w:pict>
      </w:r>
      <w:r w:rsidR="005C3971" w:rsidRPr="005C3971">
        <w:rPr>
          <w:noProof/>
          <w:sz w:val="24"/>
          <w:szCs w:val="24"/>
        </w:rPr>
        <w:drawing>
          <wp:inline distT="0" distB="0" distL="0" distR="0">
            <wp:extent cx="5940425" cy="3674033"/>
            <wp:effectExtent l="1905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60" t="19038" r="7322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Pr="00D03CAD" w:rsidRDefault="000F4E98" w:rsidP="00D03CAD">
      <w:pPr>
        <w:ind w:left="-567" w:right="1"/>
        <w:jc w:val="both"/>
        <w:rPr>
          <w:sz w:val="24"/>
          <w:szCs w:val="24"/>
        </w:rPr>
      </w:pPr>
    </w:p>
    <w:p w:rsidR="00D03CAD" w:rsidRDefault="00CB5F41" w:rsidP="00D03CAD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9" style="position:absolute;left:0;text-align:left;margin-left:-19.95pt;margin-top:.25pt;width:27.55pt;height:18.75pt;z-index:251663360" filled="f" fillcolor="red" strokecolor="red" strokeweight="3pt">
            <v:stroke dashstyle="1 1"/>
          </v:rect>
        </w:pict>
      </w:r>
      <w:r w:rsidR="00D03CAD">
        <w:rPr>
          <w:b/>
          <w:sz w:val="24"/>
          <w:szCs w:val="24"/>
        </w:rPr>
        <w:t xml:space="preserve">                </w:t>
      </w:r>
      <w:r w:rsidR="00D03CAD" w:rsidRPr="00D03CAD">
        <w:rPr>
          <w:b/>
          <w:sz w:val="24"/>
          <w:szCs w:val="24"/>
        </w:rPr>
        <w:t>место (площадка) размещения ТКО</w:t>
      </w: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5C3971" w:rsidRDefault="005C3971" w:rsidP="00D03CAD">
      <w:pPr>
        <w:ind w:left="-567" w:right="1"/>
        <w:jc w:val="both"/>
        <w:rPr>
          <w:b/>
          <w:sz w:val="24"/>
          <w:szCs w:val="24"/>
        </w:rPr>
      </w:pPr>
    </w:p>
    <w:p w:rsidR="005C3971" w:rsidRDefault="005C3971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031E9B">
      <w:pPr>
        <w:ind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F2324D">
      <w:pPr>
        <w:ind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E828A4" w:rsidRPr="00E0450A" w:rsidRDefault="00E828A4" w:rsidP="002D0707">
      <w:pPr>
        <w:ind w:right="1"/>
        <w:jc w:val="both"/>
        <w:rPr>
          <w:sz w:val="18"/>
          <w:szCs w:val="18"/>
        </w:rPr>
      </w:pPr>
    </w:p>
    <w:sectPr w:rsidR="00E828A4" w:rsidRPr="00E0450A" w:rsidSect="002D0707">
      <w:pgSz w:w="11906" w:h="16838"/>
      <w:pgMar w:top="1134" w:right="568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31E9B"/>
    <w:rsid w:val="000419DA"/>
    <w:rsid w:val="00071D11"/>
    <w:rsid w:val="000A5EF7"/>
    <w:rsid w:val="000B7287"/>
    <w:rsid w:val="000F4E98"/>
    <w:rsid w:val="001155C7"/>
    <w:rsid w:val="001548B2"/>
    <w:rsid w:val="00186CAE"/>
    <w:rsid w:val="00187636"/>
    <w:rsid w:val="00196045"/>
    <w:rsid w:val="001C1EF1"/>
    <w:rsid w:val="001C6AE1"/>
    <w:rsid w:val="001F66ED"/>
    <w:rsid w:val="00203702"/>
    <w:rsid w:val="00214090"/>
    <w:rsid w:val="00240F20"/>
    <w:rsid w:val="00256839"/>
    <w:rsid w:val="002C639D"/>
    <w:rsid w:val="002D0707"/>
    <w:rsid w:val="003034DA"/>
    <w:rsid w:val="0030497B"/>
    <w:rsid w:val="003510A6"/>
    <w:rsid w:val="003B06EC"/>
    <w:rsid w:val="003C0DAA"/>
    <w:rsid w:val="003C6B38"/>
    <w:rsid w:val="003D0DE3"/>
    <w:rsid w:val="003D7333"/>
    <w:rsid w:val="003F2F9D"/>
    <w:rsid w:val="003F6A08"/>
    <w:rsid w:val="004A64E4"/>
    <w:rsid w:val="004B57AF"/>
    <w:rsid w:val="004B5FA5"/>
    <w:rsid w:val="004C5E64"/>
    <w:rsid w:val="004F7946"/>
    <w:rsid w:val="00503F1F"/>
    <w:rsid w:val="00567681"/>
    <w:rsid w:val="005712B5"/>
    <w:rsid w:val="005C3971"/>
    <w:rsid w:val="00605D68"/>
    <w:rsid w:val="006223F9"/>
    <w:rsid w:val="006907AB"/>
    <w:rsid w:val="006C2B83"/>
    <w:rsid w:val="006E1CF0"/>
    <w:rsid w:val="006F3BCB"/>
    <w:rsid w:val="00706DAC"/>
    <w:rsid w:val="00732223"/>
    <w:rsid w:val="00743341"/>
    <w:rsid w:val="007754E6"/>
    <w:rsid w:val="007847EC"/>
    <w:rsid w:val="007A1E93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A05DDF"/>
    <w:rsid w:val="00A1021E"/>
    <w:rsid w:val="00A46384"/>
    <w:rsid w:val="00A67286"/>
    <w:rsid w:val="00A866F0"/>
    <w:rsid w:val="00B01438"/>
    <w:rsid w:val="00B02141"/>
    <w:rsid w:val="00B120D3"/>
    <w:rsid w:val="00B46334"/>
    <w:rsid w:val="00B672D7"/>
    <w:rsid w:val="00BB5A44"/>
    <w:rsid w:val="00C072EE"/>
    <w:rsid w:val="00C31FD4"/>
    <w:rsid w:val="00C4182F"/>
    <w:rsid w:val="00C7284B"/>
    <w:rsid w:val="00CB5F41"/>
    <w:rsid w:val="00CC521C"/>
    <w:rsid w:val="00CD590D"/>
    <w:rsid w:val="00CF2C8A"/>
    <w:rsid w:val="00D03CAD"/>
    <w:rsid w:val="00D10EC9"/>
    <w:rsid w:val="00D2017B"/>
    <w:rsid w:val="00D74B6D"/>
    <w:rsid w:val="00D75B22"/>
    <w:rsid w:val="00D8707B"/>
    <w:rsid w:val="00E0450A"/>
    <w:rsid w:val="00E0758A"/>
    <w:rsid w:val="00E267B6"/>
    <w:rsid w:val="00E3354D"/>
    <w:rsid w:val="00E6766D"/>
    <w:rsid w:val="00E811F5"/>
    <w:rsid w:val="00E828A4"/>
    <w:rsid w:val="00E9580D"/>
    <w:rsid w:val="00E96988"/>
    <w:rsid w:val="00EB673A"/>
    <w:rsid w:val="00EF1E68"/>
    <w:rsid w:val="00EF7403"/>
    <w:rsid w:val="00F22142"/>
    <w:rsid w:val="00F2324D"/>
    <w:rsid w:val="00F3576F"/>
    <w:rsid w:val="00F6780C"/>
    <w:rsid w:val="00F964D2"/>
    <w:rsid w:val="00FA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7A8B-4410-4689-941E-5E1F850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</cp:revision>
  <cp:lastPrinted>2022-11-02T11:36:00Z</cp:lastPrinted>
  <dcterms:created xsi:type="dcterms:W3CDTF">2020-10-07T07:44:00Z</dcterms:created>
  <dcterms:modified xsi:type="dcterms:W3CDTF">2022-11-07T11:55:00Z</dcterms:modified>
</cp:coreProperties>
</file>